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0B3F78D4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CF3D2A">
        <w:rPr>
          <w:rFonts w:ascii="Times New Roman" w:hAnsi="Times New Roman" w:cs="Times New Roman"/>
          <w:b/>
          <w:spacing w:val="10"/>
          <w:sz w:val="28"/>
          <w:szCs w:val="28"/>
        </w:rPr>
        <w:t>5</w:t>
      </w:r>
    </w:p>
    <w:p w14:paraId="3A0646F7" w14:textId="77777777" w:rsidR="00BD364A" w:rsidRDefault="00B3390D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BD364A">
        <w:rPr>
          <w:rFonts w:ascii="Times New Roman" w:eastAsia="Calibri" w:hAnsi="Times New Roman" w:cs="Times New Roman"/>
          <w:b/>
          <w:sz w:val="28"/>
          <w:szCs w:val="28"/>
        </w:rPr>
        <w:t xml:space="preserve">Избыточное кодирование данных в информационных системах. </w:t>
      </w:r>
    </w:p>
    <w:p w14:paraId="28CF79E3" w14:textId="662A4DCC" w:rsidR="00B3390D" w:rsidRPr="00BD364A" w:rsidRDefault="00CF3D2A" w:rsidP="00BD364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теративные коды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A3D3110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BD364A">
        <w:rPr>
          <w:rFonts w:ascii="Times New Roman" w:hAnsi="Times New Roman" w:cs="Times New Roman"/>
          <w:bCs/>
          <w:sz w:val="28"/>
          <w:szCs w:val="28"/>
        </w:rPr>
        <w:t xml:space="preserve">кодирования/декодирования двоичных данных при использовании </w:t>
      </w:r>
      <w:r w:rsidR="00CF3D2A">
        <w:rPr>
          <w:rFonts w:ascii="Times New Roman" w:hAnsi="Times New Roman" w:cs="Times New Roman"/>
          <w:bCs/>
          <w:sz w:val="28"/>
          <w:szCs w:val="28"/>
        </w:rPr>
        <w:t>итеративных к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6263CE69" w:rsidR="001A29B5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F61EFD">
        <w:rPr>
          <w:rFonts w:ascii="Times New Roman" w:hAnsi="Times New Roman" w:cs="Times New Roman"/>
          <w:sz w:val="28"/>
          <w:szCs w:val="28"/>
        </w:rPr>
        <w:t xml:space="preserve">Вписать произвольное двоичное представление информационного слова (например, </w:t>
      </w:r>
      <w:r w:rsidR="00F61EFD" w:rsidRPr="00F61EFD">
        <w:rPr>
          <w:rFonts w:ascii="Times New Roman" w:hAnsi="Times New Roman" w:cs="Times New Roman"/>
          <w:sz w:val="28"/>
          <w:szCs w:val="28"/>
        </w:rPr>
        <w:t>1011010011011010</w:t>
      </w:r>
      <w:r w:rsidR="00F61EFD">
        <w:rPr>
          <w:rFonts w:ascii="Times New Roman" w:hAnsi="Times New Roman" w:cs="Times New Roman"/>
          <w:sz w:val="28"/>
          <w:szCs w:val="28"/>
        </w:rPr>
        <w:t xml:space="preserve">) длиной 16 битов в двумерную матрицу размерностью 4х4, </w:t>
      </w:r>
      <w:r w:rsidR="00EB2168">
        <w:rPr>
          <w:rFonts w:ascii="Times New Roman" w:hAnsi="Times New Roman" w:cs="Times New Roman"/>
          <w:sz w:val="28"/>
          <w:szCs w:val="28"/>
        </w:rPr>
        <w:t>вычислить биты паритетов</w:t>
      </w:r>
      <w:r w:rsidRPr="00D87237">
        <w:rPr>
          <w:rFonts w:ascii="Times New Roman" w:hAnsi="Times New Roman" w:cs="Times New Roman"/>
          <w:sz w:val="28"/>
          <w:szCs w:val="28"/>
        </w:rPr>
        <w:t>.</w:t>
      </w:r>
    </w:p>
    <w:p w14:paraId="29F26D55" w14:textId="28849DAB" w:rsidR="00EB2168" w:rsidRPr="00D87237" w:rsidRDefault="00EB2168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теты формируются на основании четности (нечетности) числа единиц в столбцах и строках. Паритет паритетов равен сумме по модулю 2 символов информационного слова, а также паритетов.</w:t>
      </w:r>
    </w:p>
    <w:p w14:paraId="73404129" w14:textId="4510A2A9" w:rsidR="006E19F5" w:rsidRDefault="00F61EFD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записи </w:t>
      </w:r>
      <w:r w:rsidR="00EB2168">
        <w:rPr>
          <w:rFonts w:ascii="Times New Roman" w:hAnsi="Times New Roman" w:cs="Times New Roman"/>
          <w:sz w:val="28"/>
          <w:szCs w:val="28"/>
        </w:rPr>
        <w:t>слова в двумерную матрицу и вычисление паритетов и паритета паритетов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F85D9" w14:textId="57985A91" w:rsidR="006E19F5" w:rsidRPr="00EB17C5" w:rsidRDefault="00EB2168" w:rsidP="00F61EF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B2168">
        <w:rPr>
          <w:noProof/>
          <w:lang w:eastAsia="ru-RU"/>
        </w:rPr>
        <w:drawing>
          <wp:inline distT="0" distB="0" distL="0" distR="0" wp14:anchorId="0AD7537B" wp14:editId="01AA5141">
            <wp:extent cx="2734057" cy="149563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FF8F3F7" w14:textId="4FB83B75" w:rsidR="006E19F5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F61EFD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пись в матрицу</w:t>
      </w:r>
      <w:r w:rsidR="00EB216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и вычисление паритетов</w:t>
      </w:r>
    </w:p>
    <w:p w14:paraId="7B22F688" w14:textId="77777777" w:rsidR="00F61EFD" w:rsidRPr="00F61EFD" w:rsidRDefault="00F61EFD" w:rsidP="00F61EFD"/>
    <w:p w14:paraId="52532E63" w14:textId="008F6EF5" w:rsidR="003366F3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3366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168">
        <w:rPr>
          <w:rFonts w:ascii="Times New Roman" w:hAnsi="Times New Roman" w:cs="Times New Roman"/>
          <w:sz w:val="28"/>
          <w:szCs w:val="28"/>
        </w:rPr>
        <w:t>Сформировать кодовое слово присоединением избыточных символов к информационному слову.</w:t>
      </w:r>
    </w:p>
    <w:p w14:paraId="6EFF835E" w14:textId="3E3463F4" w:rsidR="00EB2168" w:rsidRDefault="00EB2168" w:rsidP="00820B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ое слово формируется присоединением избыточных символов к информационному слову в принятом порядке (сверху вниз, справа налево или наоборот, и т.д.).</w:t>
      </w:r>
    </w:p>
    <w:p w14:paraId="56083572" w14:textId="2A81FC30" w:rsidR="00820BEE" w:rsidRDefault="00126731" w:rsidP="00820B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21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616DE">
        <w:rPr>
          <w:rFonts w:ascii="Times New Roman" w:hAnsi="Times New Roman" w:cs="Times New Roman"/>
          <w:sz w:val="28"/>
          <w:szCs w:val="28"/>
        </w:rPr>
        <w:t xml:space="preserve">редставлен </w:t>
      </w:r>
      <w:r w:rsidR="00EB2168">
        <w:rPr>
          <w:rFonts w:ascii="Times New Roman" w:hAnsi="Times New Roman" w:cs="Times New Roman"/>
          <w:sz w:val="28"/>
          <w:szCs w:val="28"/>
        </w:rPr>
        <w:t>результат формирования кодового слова</w:t>
      </w:r>
      <w:r w:rsidR="004027EB">
        <w:rPr>
          <w:rFonts w:ascii="Times New Roman" w:hAnsi="Times New Roman" w:cs="Times New Roman"/>
          <w:sz w:val="28"/>
          <w:szCs w:val="28"/>
        </w:rPr>
        <w:t>.</w:t>
      </w:r>
    </w:p>
    <w:p w14:paraId="1243435B" w14:textId="38A36801" w:rsidR="004027EB" w:rsidRPr="00EB17C5" w:rsidRDefault="00EB2168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B2168">
        <w:rPr>
          <w:noProof/>
          <w:lang w:eastAsia="ru-RU"/>
        </w:rPr>
        <w:drawing>
          <wp:inline distT="0" distB="0" distL="0" distR="0" wp14:anchorId="6FD9B192" wp14:editId="0D7E2B9F">
            <wp:extent cx="2343477" cy="8097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55E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783E089" w14:textId="43E30EE3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EB216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B216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овое слово</w:t>
      </w:r>
    </w:p>
    <w:p w14:paraId="4C14A396" w14:textId="5F25CDE6" w:rsidR="004027EB" w:rsidRDefault="004027EB" w:rsidP="00A029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E4FF98" w14:textId="6A1FB38A" w:rsidR="00621148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103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EB2168">
        <w:rPr>
          <w:rFonts w:ascii="Times New Roman" w:hAnsi="Times New Roman" w:cs="Times New Roman"/>
          <w:sz w:val="28"/>
          <w:szCs w:val="28"/>
        </w:rPr>
        <w:t xml:space="preserve">Сгенерировать ошибку произвольной кратности, распределенную случайным образом среди символов кодового слова, в результате чего сформируется </w:t>
      </w:r>
      <w:r w:rsidR="002908FE">
        <w:rPr>
          <w:rFonts w:ascii="Times New Roman" w:hAnsi="Times New Roman" w:cs="Times New Roman"/>
          <w:sz w:val="28"/>
          <w:szCs w:val="28"/>
        </w:rPr>
        <w:t xml:space="preserve">кодовое слово </w:t>
      </w:r>
      <w:proofErr w:type="spellStart"/>
      <w:r w:rsidR="002908F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908F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08A02" w14:textId="3138A5AF" w:rsidR="00CB18BA" w:rsidRPr="002908FE" w:rsidRDefault="002908FE" w:rsidP="00A66816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а формируется инвертированием бита сообщения. На рисунке 3 представлен результат формирования кодового слова с одной ошибкой на позиции 2 (можно задать вручную).</w:t>
      </w:r>
    </w:p>
    <w:p w14:paraId="7CB64949" w14:textId="5F3CCA01" w:rsidR="00CB18BA" w:rsidRPr="00EB17C5" w:rsidRDefault="002908FE" w:rsidP="00CB18B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2908FE">
        <w:rPr>
          <w:noProof/>
          <w:lang w:eastAsia="ru-RU"/>
        </w:rPr>
        <w:lastRenderedPageBreak/>
        <w:drawing>
          <wp:inline distT="0" distB="0" distL="0" distR="0" wp14:anchorId="3A1E827F" wp14:editId="3F811ED3">
            <wp:extent cx="2476846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6BC" w14:textId="77777777" w:rsidR="00CB18BA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44025D1" w14:textId="555B9CAE" w:rsidR="00CB18BA" w:rsidRPr="00172660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2908F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2908F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довое слово с ошибкой</w:t>
      </w:r>
    </w:p>
    <w:p w14:paraId="74B67724" w14:textId="30E23F5D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F89A51" w14:textId="3AD06832" w:rsidR="00172660" w:rsidRPr="00A6351D" w:rsidRDefault="00172660" w:rsidP="001726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2908FE">
        <w:rPr>
          <w:rFonts w:ascii="Times New Roman" w:hAnsi="Times New Roman" w:cs="Times New Roman"/>
          <w:sz w:val="28"/>
          <w:szCs w:val="28"/>
        </w:rPr>
        <w:t>Определить местоположение ошибочных символов в кодовом слове с ошибкой и исправить ошибочные симв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827EF8" w14:textId="36C2D400" w:rsidR="00A72A6B" w:rsidRDefault="00A72A6B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пределения местоположения ошибочных символов полученное кодовое слово снова записывается в матрицу той же размерности, что и при кодировании, затем высчитываются избыточные символы</w:t>
      </w:r>
      <w:r w:rsidR="00B52CB8">
        <w:rPr>
          <w:rFonts w:ascii="Times New Roman" w:eastAsiaTheme="minorEastAsia" w:hAnsi="Times New Roman" w:cs="Times New Roman"/>
          <w:sz w:val="28"/>
          <w:szCs w:val="28"/>
        </w:rPr>
        <w:t xml:space="preserve"> (рисунок 4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опоставляются избыточным символам полученного при передаче кодового слова. На пересечении несоответствующих символов находится ошибка.</w:t>
      </w:r>
    </w:p>
    <w:p w14:paraId="4DCD28D8" w14:textId="0D44D925" w:rsidR="00B52CB8" w:rsidRPr="00EB17C5" w:rsidRDefault="00B52CB8" w:rsidP="00B52CB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B52CB8">
        <w:rPr>
          <w:noProof/>
          <w:lang w:eastAsia="ru-RU"/>
        </w:rPr>
        <w:drawing>
          <wp:inline distT="0" distB="0" distL="0" distR="0" wp14:anchorId="254B1A10" wp14:editId="4D33A570">
            <wp:extent cx="2705478" cy="147658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C600" w14:textId="77777777" w:rsidR="00B52CB8" w:rsidRDefault="00B52CB8" w:rsidP="00B52CB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6B4BCCFA" w14:textId="2605EAEC" w:rsidR="00B52CB8" w:rsidRDefault="00B52CB8" w:rsidP="00B52CB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Матрица полученного кодового слова</w:t>
      </w:r>
    </w:p>
    <w:p w14:paraId="299A6357" w14:textId="77777777" w:rsidR="00B52CB8" w:rsidRPr="00B52CB8" w:rsidRDefault="00B52CB8" w:rsidP="00B52CB8"/>
    <w:p w14:paraId="0C9615A4" w14:textId="22814964" w:rsidR="00A72A6B" w:rsidRDefault="00A72A6B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исправления ошибки формируется вектор ошибки с единицей на соответствующей позиции ошибки в кодовом слове. Исправляется ошибка сложением по модулю 2 вектора ошибки и кодового слова с ошибкой.</w:t>
      </w:r>
    </w:p>
    <w:p w14:paraId="3F44F389" w14:textId="5AF71CDE" w:rsidR="00172660" w:rsidRPr="00172660" w:rsidRDefault="00A72A6B" w:rsidP="00172660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нахождения и исправления ошибки в кодовом слове представлен на рисунке </w:t>
      </w:r>
      <w:r w:rsidR="00B52CB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72660" w:rsidRPr="001726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B1B847" w14:textId="25C2FE67" w:rsidR="001929ED" w:rsidRPr="00EB17C5" w:rsidRDefault="00B52CB8" w:rsidP="001929E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B52CB8">
        <w:rPr>
          <w:noProof/>
          <w:lang w:eastAsia="ru-RU"/>
        </w:rPr>
        <w:drawing>
          <wp:inline distT="0" distB="0" distL="0" distR="0" wp14:anchorId="44A68BF6" wp14:editId="44542E57">
            <wp:extent cx="2610214" cy="1105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782D" w14:textId="77777777" w:rsidR="001929ED" w:rsidRDefault="001929ED" w:rsidP="001929E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05916B0" w14:textId="3C6FFE6A" w:rsidR="001929ED" w:rsidRDefault="001929ED" w:rsidP="00113CE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B52CB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B52CB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Нахождение и исправление ошибки</w:t>
      </w:r>
    </w:p>
    <w:p w14:paraId="2F800C63" w14:textId="77777777" w:rsidR="00113CE7" w:rsidRPr="00113CE7" w:rsidRDefault="00113CE7" w:rsidP="00113CE7"/>
    <w:p w14:paraId="4CF7E866" w14:textId="0662F94E" w:rsidR="00203E1A" w:rsidRPr="00646319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113CE7" w:rsidRPr="00646319">
        <w:rPr>
          <w:rFonts w:ascii="Times New Roman" w:eastAsiaTheme="minorEastAsia" w:hAnsi="Times New Roman" w:cs="Times New Roman"/>
          <w:sz w:val="28"/>
          <w:szCs w:val="28"/>
        </w:rPr>
        <w:t xml:space="preserve">итеративные коды являются одними из самых простых избыточных кодов, позволяющих </w:t>
      </w:r>
      <w:r w:rsidR="00113CE7" w:rsidRPr="00646319">
        <w:rPr>
          <w:rFonts w:ascii="Times New Roman" w:eastAsiaTheme="minorEastAsia" w:hAnsi="Times New Roman" w:cs="Times New Roman"/>
          <w:sz w:val="28"/>
          <w:szCs w:val="28"/>
        </w:rPr>
        <w:t>исправлять ошибки в информационных словах</w:t>
      </w:r>
      <w:r w:rsidR="005173AC" w:rsidRPr="006463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 xml:space="preserve"> Однако есть существенный недостаток - в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ысокая избыточность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 xml:space="preserve">. Кодовые слова записываются в виде таблицы. 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Проверочные символы вычисляются исходя из того, что строки и столбцы должны содержать четное (нечетное) число единиц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. И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збыточные символы (называемые также паритетами) записываются сверху вниз, справа налево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, но в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>озможен обратный или иной порядок</w:t>
      </w:r>
      <w:r w:rsidR="00646319" w:rsidRPr="0064631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4" w:name="_GoBack"/>
      <w:bookmarkEnd w:id="4"/>
    </w:p>
    <w:sectPr w:rsidR="00203E1A" w:rsidRPr="00646319" w:rsidSect="000E04B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A0764" w14:textId="77777777" w:rsidR="004641DE" w:rsidRDefault="004641DE" w:rsidP="00374791">
      <w:pPr>
        <w:spacing w:after="0" w:line="240" w:lineRule="auto"/>
      </w:pPr>
      <w:r>
        <w:separator/>
      </w:r>
    </w:p>
  </w:endnote>
  <w:endnote w:type="continuationSeparator" w:id="0">
    <w:p w14:paraId="1E2CEBF3" w14:textId="77777777" w:rsidR="004641DE" w:rsidRDefault="004641DE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C373" w14:textId="77777777" w:rsidR="004641DE" w:rsidRDefault="004641DE" w:rsidP="00374791">
      <w:pPr>
        <w:spacing w:after="0" w:line="240" w:lineRule="auto"/>
      </w:pPr>
      <w:r>
        <w:separator/>
      </w:r>
    </w:p>
  </w:footnote>
  <w:footnote w:type="continuationSeparator" w:id="0">
    <w:p w14:paraId="4128FBCA" w14:textId="77777777" w:rsidR="004641DE" w:rsidRDefault="004641DE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3CD67F33" w:rsidR="009B55EF" w:rsidRDefault="009B55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19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9B55EF" w:rsidRDefault="009B55E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72660"/>
    <w:rsid w:val="001929ED"/>
    <w:rsid w:val="001A29B5"/>
    <w:rsid w:val="001B3C36"/>
    <w:rsid w:val="001B3EC8"/>
    <w:rsid w:val="001F5018"/>
    <w:rsid w:val="00203E1A"/>
    <w:rsid w:val="00214A0C"/>
    <w:rsid w:val="002334E0"/>
    <w:rsid w:val="00233D77"/>
    <w:rsid w:val="00245AB6"/>
    <w:rsid w:val="002621CE"/>
    <w:rsid w:val="00276571"/>
    <w:rsid w:val="00276F7E"/>
    <w:rsid w:val="002908FE"/>
    <w:rsid w:val="002A059D"/>
    <w:rsid w:val="002A5DC1"/>
    <w:rsid w:val="002A6965"/>
    <w:rsid w:val="002C1913"/>
    <w:rsid w:val="002C216C"/>
    <w:rsid w:val="002E6996"/>
    <w:rsid w:val="002F41A5"/>
    <w:rsid w:val="002F68C5"/>
    <w:rsid w:val="00327319"/>
    <w:rsid w:val="003316AC"/>
    <w:rsid w:val="00334CDD"/>
    <w:rsid w:val="00335DD9"/>
    <w:rsid w:val="003366F3"/>
    <w:rsid w:val="00345860"/>
    <w:rsid w:val="003469FE"/>
    <w:rsid w:val="00352754"/>
    <w:rsid w:val="00374791"/>
    <w:rsid w:val="00380DD3"/>
    <w:rsid w:val="00385D30"/>
    <w:rsid w:val="003869F1"/>
    <w:rsid w:val="003937E4"/>
    <w:rsid w:val="003B5138"/>
    <w:rsid w:val="003E1F42"/>
    <w:rsid w:val="003E21B6"/>
    <w:rsid w:val="003E4E6F"/>
    <w:rsid w:val="003F2F8C"/>
    <w:rsid w:val="00400333"/>
    <w:rsid w:val="004027EB"/>
    <w:rsid w:val="00405410"/>
    <w:rsid w:val="004201B5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F23F0"/>
    <w:rsid w:val="00511A8D"/>
    <w:rsid w:val="00511B19"/>
    <w:rsid w:val="005173AC"/>
    <w:rsid w:val="0053336C"/>
    <w:rsid w:val="00536D26"/>
    <w:rsid w:val="0054697A"/>
    <w:rsid w:val="00570404"/>
    <w:rsid w:val="00587F0D"/>
    <w:rsid w:val="00593EDF"/>
    <w:rsid w:val="005C0ACA"/>
    <w:rsid w:val="005C27B9"/>
    <w:rsid w:val="005D11CE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1435"/>
    <w:rsid w:val="0090310F"/>
    <w:rsid w:val="00914B50"/>
    <w:rsid w:val="00926959"/>
    <w:rsid w:val="00927515"/>
    <w:rsid w:val="00991A98"/>
    <w:rsid w:val="009A3D59"/>
    <w:rsid w:val="009B55EF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845BF"/>
    <w:rsid w:val="00B8569E"/>
    <w:rsid w:val="00BA1688"/>
    <w:rsid w:val="00BA2E6B"/>
    <w:rsid w:val="00BD0752"/>
    <w:rsid w:val="00BD2A86"/>
    <w:rsid w:val="00BD364A"/>
    <w:rsid w:val="00BE03ED"/>
    <w:rsid w:val="00C06CE4"/>
    <w:rsid w:val="00C345FC"/>
    <w:rsid w:val="00C34CA0"/>
    <w:rsid w:val="00C35CF6"/>
    <w:rsid w:val="00C60E9D"/>
    <w:rsid w:val="00C6588B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46D8F"/>
    <w:rsid w:val="00D51F9D"/>
    <w:rsid w:val="00D621D6"/>
    <w:rsid w:val="00D87237"/>
    <w:rsid w:val="00D92A8B"/>
    <w:rsid w:val="00D944C6"/>
    <w:rsid w:val="00DB7342"/>
    <w:rsid w:val="00DC53C9"/>
    <w:rsid w:val="00DC6AD2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B2168"/>
    <w:rsid w:val="00EC637D"/>
    <w:rsid w:val="00EE6ED1"/>
    <w:rsid w:val="00F05921"/>
    <w:rsid w:val="00F17C90"/>
    <w:rsid w:val="00F41DBC"/>
    <w:rsid w:val="00F44955"/>
    <w:rsid w:val="00F61EFD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5BEE-CF39-41DE-B9D8-140330A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4</cp:revision>
  <dcterms:created xsi:type="dcterms:W3CDTF">2021-09-17T17:23:00Z</dcterms:created>
  <dcterms:modified xsi:type="dcterms:W3CDTF">2021-11-26T18:16:00Z</dcterms:modified>
</cp:coreProperties>
</file>